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85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615"/>
      </w:tblGrid>
      <w:tr w:rsidR="005776F7" w:rsidTr="005776F7">
        <w:trPr>
          <w:trHeight w:val="7938"/>
        </w:trPr>
        <w:tc>
          <w:tcPr>
            <w:tcW w:w="4956" w:type="dxa"/>
          </w:tcPr>
          <w:p w:rsid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6F7" w:rsidRP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</w:p>
          <w:p w:rsidR="005776F7" w:rsidRPr="00533028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6F7" w:rsidRPr="00533028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5776F7" w:rsidRPr="00533028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5776F7" w:rsidRPr="00533028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5776F7" w:rsidRPr="00533028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орского района </w:t>
            </w:r>
          </w:p>
          <w:p w:rsid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28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созыв </w:t>
            </w:r>
          </w:p>
          <w:p w:rsidR="005776F7" w:rsidRP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76F7" w:rsidRPr="00651218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21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5776F7" w:rsidRPr="005776F7" w:rsidRDefault="005776F7" w:rsidP="0057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6F7" w:rsidRPr="005776F7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6F7">
              <w:rPr>
                <w:rFonts w:ascii="Times New Roman" w:hAnsi="Times New Roman" w:cs="Times New Roman"/>
                <w:b/>
                <w:sz w:val="28"/>
                <w:szCs w:val="28"/>
              </w:rPr>
              <w:t>от 13.08.2018г. № 217</w:t>
            </w:r>
          </w:p>
          <w:p w:rsidR="005776F7" w:rsidRPr="005776F7" w:rsidRDefault="005776F7" w:rsidP="0057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6F7" w:rsidRDefault="005776F7" w:rsidP="005776F7">
            <w:pPr>
              <w:ind w:righ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Энергетикский поссовет Новоорского района Оренбургской области  от 16  января  2017 г.  № 105</w:t>
            </w:r>
          </w:p>
          <w:p w:rsidR="005776F7" w:rsidRDefault="005776F7" w:rsidP="005776F7">
            <w:pPr>
              <w:ind w:righ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администрации муниципального образования Энергетикский поссовет Новоорского района Оренбургской области.</w:t>
            </w:r>
          </w:p>
          <w:p w:rsidR="005776F7" w:rsidRPr="00533028" w:rsidRDefault="005776F7" w:rsidP="005776F7">
            <w:pPr>
              <w:ind w:righ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5776F7" w:rsidRPr="00527CE6" w:rsidRDefault="005776F7" w:rsidP="0057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028" w:rsidRDefault="00C052A9" w:rsidP="002A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0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3C5F">
        <w:rPr>
          <w:rFonts w:ascii="Times New Roman" w:hAnsi="Times New Roman" w:cs="Times New Roman"/>
          <w:sz w:val="28"/>
          <w:szCs w:val="28"/>
        </w:rPr>
        <w:t>частью</w:t>
      </w:r>
      <w:r w:rsidR="00533028">
        <w:rPr>
          <w:rFonts w:ascii="Times New Roman" w:hAnsi="Times New Roman" w:cs="Times New Roman"/>
          <w:sz w:val="28"/>
          <w:szCs w:val="28"/>
        </w:rPr>
        <w:t xml:space="preserve"> 8 статьи 37</w:t>
      </w:r>
      <w:r w:rsidR="00BE4D0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33028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717FCC">
        <w:rPr>
          <w:rFonts w:ascii="Times New Roman" w:hAnsi="Times New Roman" w:cs="Times New Roman"/>
          <w:sz w:val="28"/>
          <w:szCs w:val="28"/>
        </w:rPr>
        <w:t xml:space="preserve"> </w:t>
      </w:r>
      <w:r w:rsidR="00D608FC">
        <w:rPr>
          <w:rFonts w:ascii="Times New Roman" w:hAnsi="Times New Roman" w:cs="Times New Roman"/>
          <w:sz w:val="28"/>
          <w:szCs w:val="28"/>
        </w:rPr>
        <w:t xml:space="preserve">частью 2 статьи 30 </w:t>
      </w:r>
      <w:r w:rsidR="00533028">
        <w:rPr>
          <w:rFonts w:ascii="Times New Roman" w:hAnsi="Times New Roman" w:cs="Times New Roman"/>
          <w:sz w:val="28"/>
          <w:szCs w:val="28"/>
        </w:rPr>
        <w:t>Устав</w:t>
      </w:r>
      <w:r w:rsidR="00D608FC">
        <w:rPr>
          <w:rFonts w:ascii="Times New Roman" w:hAnsi="Times New Roman" w:cs="Times New Roman"/>
          <w:sz w:val="28"/>
          <w:szCs w:val="28"/>
        </w:rPr>
        <w:t>а</w:t>
      </w:r>
      <w:r w:rsidR="005330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, Совет депутатов</w:t>
      </w:r>
      <w:r w:rsidR="00706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киский поссовет Новоорского района Оренбургской области</w:t>
      </w:r>
      <w:r w:rsidR="004B4A08">
        <w:rPr>
          <w:rFonts w:ascii="Times New Roman" w:hAnsi="Times New Roman" w:cs="Times New Roman"/>
          <w:sz w:val="28"/>
          <w:szCs w:val="28"/>
        </w:rPr>
        <w:t>,</w:t>
      </w:r>
      <w:r w:rsidR="0053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2A9" w:rsidRPr="005776F7" w:rsidRDefault="00C052A9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6B3" w:rsidRPr="005776F7" w:rsidRDefault="00533028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76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E148D">
        <w:rPr>
          <w:rFonts w:ascii="Times New Roman" w:hAnsi="Times New Roman" w:cs="Times New Roman"/>
          <w:sz w:val="28"/>
          <w:szCs w:val="28"/>
        </w:rPr>
        <w:t xml:space="preserve"> </w:t>
      </w:r>
      <w:r w:rsidRPr="005776F7">
        <w:rPr>
          <w:rFonts w:ascii="Times New Roman" w:hAnsi="Times New Roman" w:cs="Times New Roman"/>
          <w:sz w:val="28"/>
          <w:szCs w:val="28"/>
        </w:rPr>
        <w:t>Е</w:t>
      </w:r>
      <w:r w:rsidR="00EE148D">
        <w:rPr>
          <w:rFonts w:ascii="Times New Roman" w:hAnsi="Times New Roman" w:cs="Times New Roman"/>
          <w:sz w:val="28"/>
          <w:szCs w:val="28"/>
        </w:rPr>
        <w:t xml:space="preserve"> </w:t>
      </w:r>
      <w:r w:rsidRPr="005776F7">
        <w:rPr>
          <w:rFonts w:ascii="Times New Roman" w:hAnsi="Times New Roman" w:cs="Times New Roman"/>
          <w:sz w:val="28"/>
          <w:szCs w:val="28"/>
        </w:rPr>
        <w:t>Ш</w:t>
      </w:r>
      <w:r w:rsidR="00EE148D">
        <w:rPr>
          <w:rFonts w:ascii="Times New Roman" w:hAnsi="Times New Roman" w:cs="Times New Roman"/>
          <w:sz w:val="28"/>
          <w:szCs w:val="28"/>
        </w:rPr>
        <w:t xml:space="preserve"> </w:t>
      </w:r>
      <w:r w:rsidRPr="005776F7">
        <w:rPr>
          <w:rFonts w:ascii="Times New Roman" w:hAnsi="Times New Roman" w:cs="Times New Roman"/>
          <w:sz w:val="28"/>
          <w:szCs w:val="28"/>
        </w:rPr>
        <w:t>И</w:t>
      </w:r>
      <w:r w:rsidR="00EE148D">
        <w:rPr>
          <w:rFonts w:ascii="Times New Roman" w:hAnsi="Times New Roman" w:cs="Times New Roman"/>
          <w:sz w:val="28"/>
          <w:szCs w:val="28"/>
        </w:rPr>
        <w:t xml:space="preserve"> </w:t>
      </w:r>
      <w:r w:rsidRPr="005776F7"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9E0549" w:rsidRPr="005776F7" w:rsidRDefault="009E0549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3930" w:rsidRPr="00C22EF4" w:rsidRDefault="00793930" w:rsidP="00793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2EF4">
        <w:rPr>
          <w:rFonts w:ascii="Times New Roman" w:hAnsi="Times New Roman" w:cs="Times New Roman"/>
          <w:sz w:val="28"/>
          <w:szCs w:val="28"/>
        </w:rPr>
        <w:t xml:space="preserve">Приложение к  решению Совета депутатов муниципального образования Энергетикский поссовет Новоор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от 16 января 2017г.</w:t>
      </w:r>
      <w:r w:rsidR="009E0549" w:rsidRPr="009E0549">
        <w:rPr>
          <w:rFonts w:ascii="Times New Roman" w:hAnsi="Times New Roman" w:cs="Times New Roman"/>
          <w:sz w:val="28"/>
          <w:szCs w:val="28"/>
        </w:rPr>
        <w:t xml:space="preserve"> </w:t>
      </w:r>
      <w:r w:rsidR="009E0549" w:rsidRPr="00C22EF4">
        <w:rPr>
          <w:rFonts w:ascii="Times New Roman" w:hAnsi="Times New Roman" w:cs="Times New Roman"/>
          <w:sz w:val="28"/>
          <w:szCs w:val="28"/>
        </w:rPr>
        <w:t xml:space="preserve">№ </w:t>
      </w:r>
      <w:r w:rsidR="009E0549">
        <w:rPr>
          <w:rFonts w:ascii="Times New Roman" w:hAnsi="Times New Roman" w:cs="Times New Roman"/>
          <w:sz w:val="28"/>
          <w:szCs w:val="28"/>
        </w:rPr>
        <w:t>105</w:t>
      </w:r>
      <w:proofErr w:type="gramStart"/>
      <w:r w:rsidR="009E0549">
        <w:rPr>
          <w:rFonts w:ascii="Times New Roman" w:hAnsi="Times New Roman" w:cs="Times New Roman"/>
          <w:sz w:val="28"/>
          <w:szCs w:val="28"/>
        </w:rPr>
        <w:t xml:space="preserve"> </w:t>
      </w:r>
      <w:r w:rsidR="00D608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608FC">
        <w:rPr>
          <w:rFonts w:ascii="Times New Roman" w:hAnsi="Times New Roman" w:cs="Times New Roman"/>
          <w:sz w:val="28"/>
          <w:szCs w:val="28"/>
        </w:rPr>
        <w:t>б утверждении структуры ад</w:t>
      </w:r>
      <w:r w:rsidR="00015ACF">
        <w:rPr>
          <w:rFonts w:ascii="Times New Roman" w:hAnsi="Times New Roman" w:cs="Times New Roman"/>
          <w:sz w:val="28"/>
          <w:szCs w:val="28"/>
        </w:rPr>
        <w:t>ми</w:t>
      </w:r>
      <w:r w:rsidR="00D608FC">
        <w:rPr>
          <w:rFonts w:ascii="Times New Roman" w:hAnsi="Times New Roman" w:cs="Times New Roman"/>
          <w:sz w:val="28"/>
          <w:szCs w:val="28"/>
        </w:rPr>
        <w:t>н</w:t>
      </w:r>
      <w:r w:rsidR="00015ACF">
        <w:rPr>
          <w:rFonts w:ascii="Times New Roman" w:hAnsi="Times New Roman" w:cs="Times New Roman"/>
          <w:sz w:val="28"/>
          <w:szCs w:val="28"/>
        </w:rPr>
        <w:t>и</w:t>
      </w:r>
      <w:r w:rsidR="00D608FC">
        <w:rPr>
          <w:rFonts w:ascii="Times New Roman" w:hAnsi="Times New Roman" w:cs="Times New Roman"/>
          <w:sz w:val="28"/>
          <w:szCs w:val="28"/>
        </w:rPr>
        <w:t>с</w:t>
      </w:r>
      <w:r w:rsidR="00015ACF">
        <w:rPr>
          <w:rFonts w:ascii="Times New Roman" w:hAnsi="Times New Roman" w:cs="Times New Roman"/>
          <w:sz w:val="28"/>
          <w:szCs w:val="28"/>
        </w:rPr>
        <w:t>трации муниципального образования Энергетикский поссовет Новоорского района Оренбургской области</w:t>
      </w:r>
      <w:r w:rsidR="003B4297">
        <w:rPr>
          <w:rFonts w:ascii="Times New Roman" w:hAnsi="Times New Roman" w:cs="Times New Roman"/>
          <w:sz w:val="28"/>
          <w:szCs w:val="28"/>
        </w:rPr>
        <w:t>,</w:t>
      </w:r>
      <w:r w:rsidR="00015ACF">
        <w:rPr>
          <w:rFonts w:ascii="Times New Roman" w:hAnsi="Times New Roman" w:cs="Times New Roman"/>
          <w:sz w:val="28"/>
          <w:szCs w:val="28"/>
        </w:rPr>
        <w:t xml:space="preserve"> </w:t>
      </w:r>
      <w:r w:rsidRPr="00C22EF4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решению.</w:t>
      </w:r>
    </w:p>
    <w:p w:rsidR="003F14BC" w:rsidRDefault="00793930" w:rsidP="003F1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E0549">
        <w:rPr>
          <w:rFonts w:ascii="Times New Roman" w:hAnsi="Times New Roman" w:cs="Times New Roman"/>
          <w:sz w:val="28"/>
          <w:szCs w:val="28"/>
        </w:rPr>
        <w:t xml:space="preserve"> </w:t>
      </w:r>
      <w:r w:rsidR="00EA304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F14BC">
        <w:rPr>
          <w:rFonts w:ascii="Times New Roman" w:hAnsi="Times New Roman" w:cs="Times New Roman"/>
          <w:sz w:val="28"/>
          <w:szCs w:val="28"/>
        </w:rPr>
        <w:t xml:space="preserve"> </w:t>
      </w:r>
      <w:r w:rsidR="00EA3048">
        <w:rPr>
          <w:rFonts w:ascii="Times New Roman" w:hAnsi="Times New Roman" w:cs="Times New Roman"/>
          <w:sz w:val="28"/>
          <w:szCs w:val="28"/>
        </w:rPr>
        <w:t>Р</w:t>
      </w:r>
      <w:r w:rsidR="003F14BC">
        <w:rPr>
          <w:rFonts w:ascii="Times New Roman" w:hAnsi="Times New Roman" w:cs="Times New Roman"/>
          <w:sz w:val="28"/>
          <w:szCs w:val="28"/>
        </w:rPr>
        <w:t>ешение Совета депутатов муниципального образования Энергетикский поссовет Новоорского района Оренбургской области</w:t>
      </w:r>
      <w:r w:rsidR="00A16DD8">
        <w:rPr>
          <w:rFonts w:ascii="Times New Roman" w:hAnsi="Times New Roman" w:cs="Times New Roman"/>
          <w:sz w:val="28"/>
          <w:szCs w:val="28"/>
        </w:rPr>
        <w:t xml:space="preserve"> от 06.08.2018г.</w:t>
      </w:r>
      <w:r w:rsidR="003F14BC">
        <w:rPr>
          <w:rFonts w:ascii="Times New Roman" w:hAnsi="Times New Roman" w:cs="Times New Roman"/>
          <w:sz w:val="28"/>
          <w:szCs w:val="28"/>
        </w:rPr>
        <w:t xml:space="preserve"> № 214</w:t>
      </w:r>
      <w:proofErr w:type="gramStart"/>
      <w:r w:rsidR="003F14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F14B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муниципального образования Энергетикский поссовет Новоорского района Оренбургской области от 27.11.2017 г. № 163 «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г. № 15 Об утверждении структуры администрации </w:t>
      </w:r>
      <w:r w:rsidR="003F14B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Энергетикский поссовет Новоо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AF5" w:rsidRPr="00C22EF4" w:rsidRDefault="004B4EFB" w:rsidP="00C2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EF4">
        <w:rPr>
          <w:rFonts w:ascii="Times New Roman" w:hAnsi="Times New Roman" w:cs="Times New Roman"/>
          <w:sz w:val="28"/>
          <w:szCs w:val="28"/>
        </w:rPr>
        <w:t xml:space="preserve">. </w:t>
      </w:r>
      <w:r w:rsidR="00D90AF5" w:rsidRPr="00C22EF4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DD56A9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D90AF5" w:rsidRPr="00C22EF4">
        <w:rPr>
          <w:rFonts w:ascii="Times New Roman" w:hAnsi="Times New Roman" w:cs="Times New Roman"/>
          <w:sz w:val="28"/>
          <w:szCs w:val="28"/>
        </w:rPr>
        <w:t xml:space="preserve"> </w:t>
      </w:r>
      <w:r w:rsidR="00015AC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AF5" w:rsidRPr="00C22EF4">
        <w:rPr>
          <w:rFonts w:ascii="Times New Roman" w:hAnsi="Times New Roman" w:cs="Times New Roman"/>
          <w:sz w:val="28"/>
          <w:szCs w:val="28"/>
        </w:rPr>
        <w:t>.</w:t>
      </w:r>
      <w:r w:rsidR="006B1FF7" w:rsidRPr="00C22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F7" w:rsidRPr="00C22EF4" w:rsidRDefault="004B4EFB" w:rsidP="00C2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2EF4">
        <w:rPr>
          <w:rFonts w:ascii="Times New Roman" w:hAnsi="Times New Roman" w:cs="Times New Roman"/>
          <w:sz w:val="28"/>
          <w:szCs w:val="28"/>
        </w:rPr>
        <w:t xml:space="preserve">. </w:t>
      </w:r>
      <w:r w:rsidR="006B1FF7" w:rsidRPr="00C22E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бнародованию.</w:t>
      </w:r>
    </w:p>
    <w:p w:rsidR="006B1FF7" w:rsidRPr="00533028" w:rsidRDefault="006B1FF7" w:rsidP="006B1FF7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06E1D" w:rsidRDefault="00F06E1D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A7B" w:rsidRDefault="00241A7B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299A" w:rsidRPr="002F299A" w:rsidTr="00163858">
        <w:tc>
          <w:tcPr>
            <w:tcW w:w="4785" w:type="dxa"/>
          </w:tcPr>
          <w:p w:rsidR="002F299A" w:rsidRDefault="00163858" w:rsidP="001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163858" w:rsidRDefault="00163858" w:rsidP="001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63858" w:rsidRDefault="00500F5A" w:rsidP="001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385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  <w:p w:rsidR="00163858" w:rsidRPr="002F299A" w:rsidRDefault="00163858" w:rsidP="0016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                        </w:t>
            </w:r>
          </w:p>
        </w:tc>
        <w:tc>
          <w:tcPr>
            <w:tcW w:w="4786" w:type="dxa"/>
          </w:tcPr>
          <w:p w:rsidR="002F299A" w:rsidRDefault="002F299A" w:rsidP="00725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58" w:rsidRDefault="00163858" w:rsidP="00725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58" w:rsidRDefault="00163858" w:rsidP="00725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58" w:rsidRPr="002F299A" w:rsidRDefault="00163858" w:rsidP="00725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оношилкин</w:t>
            </w:r>
          </w:p>
        </w:tc>
      </w:tr>
    </w:tbl>
    <w:p w:rsidR="00BA06B3" w:rsidRDefault="00BA06B3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6B3" w:rsidRDefault="00BA06B3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6B3" w:rsidRDefault="00BA06B3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6B3" w:rsidRDefault="00BA06B3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6B3" w:rsidRDefault="00BA06B3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028" w:rsidRDefault="00533028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33028" w:rsidSect="005776F7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C16A0A" w:rsidRDefault="00EE148D" w:rsidP="00EE1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FC436B">
        <w:rPr>
          <w:rFonts w:ascii="Times New Roman" w:hAnsi="Times New Roman" w:cs="Times New Roman"/>
          <w:sz w:val="24"/>
          <w:szCs w:val="24"/>
        </w:rPr>
        <w:t>Приложение</w:t>
      </w:r>
    </w:p>
    <w:p w:rsidR="00EE148D" w:rsidRDefault="00C16A0A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</w:t>
      </w:r>
    </w:p>
    <w:p w:rsidR="00EE148D" w:rsidRDefault="00C16A0A" w:rsidP="00163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орского района Оренбургской области</w:t>
      </w:r>
      <w:proofErr w:type="gramStart"/>
      <w:r w:rsidR="00FC436B">
        <w:rPr>
          <w:rFonts w:ascii="Times New Roman" w:hAnsi="Times New Roman" w:cs="Times New Roman"/>
          <w:sz w:val="24"/>
          <w:szCs w:val="24"/>
        </w:rPr>
        <w:t xml:space="preserve"> </w:t>
      </w:r>
      <w:r w:rsidR="00163858" w:rsidRPr="001638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63858" w:rsidRPr="00163858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</w:t>
      </w:r>
    </w:p>
    <w:p w:rsidR="00EE148D" w:rsidRDefault="00163858" w:rsidP="00163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Энергетикский поссовет Новоорского района Оренбургской области</w:t>
      </w:r>
    </w:p>
    <w:p w:rsidR="00EE148D" w:rsidRDefault="00163858" w:rsidP="00163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sz w:val="24"/>
          <w:szCs w:val="24"/>
        </w:rPr>
        <w:t xml:space="preserve"> от 16 января 2017 г.</w:t>
      </w:r>
      <w:r w:rsidR="008B2A31" w:rsidRPr="008B2A31">
        <w:rPr>
          <w:rFonts w:ascii="Times New Roman" w:hAnsi="Times New Roman" w:cs="Times New Roman"/>
          <w:sz w:val="24"/>
          <w:szCs w:val="24"/>
        </w:rPr>
        <w:t xml:space="preserve"> </w:t>
      </w:r>
      <w:r w:rsidR="00EE148D">
        <w:rPr>
          <w:rFonts w:ascii="Times New Roman" w:hAnsi="Times New Roman" w:cs="Times New Roman"/>
          <w:sz w:val="24"/>
          <w:szCs w:val="24"/>
        </w:rPr>
        <w:t>№</w:t>
      </w:r>
      <w:r w:rsidR="008B2A31" w:rsidRPr="00163858">
        <w:rPr>
          <w:rFonts w:ascii="Times New Roman" w:hAnsi="Times New Roman" w:cs="Times New Roman"/>
          <w:sz w:val="24"/>
          <w:szCs w:val="24"/>
        </w:rPr>
        <w:t>105</w:t>
      </w:r>
      <w:proofErr w:type="gramStart"/>
      <w:r w:rsidR="008B2A31" w:rsidRPr="00163858">
        <w:rPr>
          <w:rFonts w:ascii="Times New Roman" w:hAnsi="Times New Roman" w:cs="Times New Roman"/>
          <w:sz w:val="24"/>
          <w:szCs w:val="24"/>
        </w:rPr>
        <w:t xml:space="preserve"> </w:t>
      </w:r>
      <w:r w:rsidRPr="0016385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63858">
        <w:rPr>
          <w:rFonts w:ascii="Times New Roman" w:hAnsi="Times New Roman" w:cs="Times New Roman"/>
          <w:sz w:val="24"/>
          <w:szCs w:val="24"/>
        </w:rPr>
        <w:t>б утверждении структуры администрации муниципального образования</w:t>
      </w:r>
    </w:p>
    <w:p w:rsidR="00EE148D" w:rsidRPr="00EE148D" w:rsidRDefault="00163858" w:rsidP="00EE14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858">
        <w:rPr>
          <w:rFonts w:ascii="Times New Roman" w:hAnsi="Times New Roman" w:cs="Times New Roman"/>
          <w:sz w:val="24"/>
          <w:szCs w:val="24"/>
        </w:rPr>
        <w:t xml:space="preserve"> Энергетикский поссовет Новоорского района Оренбургской области </w:t>
      </w:r>
      <w:r w:rsidR="00EE148D" w:rsidRPr="00EE148D">
        <w:rPr>
          <w:rFonts w:ascii="Times New Roman" w:hAnsi="Times New Roman" w:cs="Times New Roman"/>
          <w:sz w:val="24"/>
          <w:szCs w:val="24"/>
        </w:rPr>
        <w:t>от 13.08.2018г. № 217</w:t>
      </w:r>
    </w:p>
    <w:p w:rsidR="0092578E" w:rsidRDefault="0092578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78E" w:rsidRDefault="0092578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78E" w:rsidRPr="004B4A08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0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92578E" w:rsidRPr="004B4A08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08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</w:p>
    <w:p w:rsidR="00011122" w:rsidRPr="004B4A08" w:rsidRDefault="00011122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DC" w:rsidRDefault="00E72812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08.8pt;margin-top:-.35pt;width:303.85pt;height:52.45pt;z-index:251658240">
            <v:textbox style="mso-next-textbox:#_x0000_s1026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Энергетикский поссовет Новоорского района</w:t>
                  </w:r>
                  <w:r w:rsidR="001E3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енбургской области</w:t>
                  </w:r>
                </w:p>
              </w:txbxContent>
            </v:textbox>
          </v:rect>
        </w:pict>
      </w:r>
    </w:p>
    <w:p w:rsidR="00011122" w:rsidRDefault="00E72812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512.65pt;margin-top:8.45pt;width:34.45pt;height:.7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547.1pt;margin-top:3pt;width:170.2pt;height:52.45pt;z-index:251660288">
            <v:textbox style="mso-next-textbox:#_x0000_s1028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left:0;text-align:left;margin-left:154.8pt;margin-top:9.2pt;width:21.05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175.85pt;margin-top:9.2pt;width:32.95pt;height:0;flip:x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18.45pt;margin-top:3pt;width:173.25pt;height:42.35pt;z-index:251659264">
            <v:textbox style="mso-next-textbox:#_x0000_s1027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</w:t>
                  </w:r>
                  <w:r w:rsidR="009F5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4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4F3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ед.</w:t>
                  </w:r>
                </w:p>
              </w:txbxContent>
            </v:textbox>
          </v:rect>
        </w:pict>
      </w:r>
    </w:p>
    <w:p w:rsidR="00A10F51" w:rsidRDefault="00E72812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438.35pt;margin-top:99.55pt;width:0;height:13.6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left:0;text-align:left;margin-left:385.1pt;margin-top:191.05pt;width:127.55pt;height:73.1pt;z-index:251717632">
            <v:textbox>
              <w:txbxContent>
                <w:p w:rsidR="003B1EBE" w:rsidRPr="002F55F9" w:rsidRDefault="002F55F9" w:rsidP="002F55F9">
                  <w:pPr>
                    <w:jc w:val="center"/>
                  </w:pPr>
                  <w:r w:rsidRPr="002F5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бухгалтер-экономист) – 1 ед</w:t>
                  </w:r>
                  <w:r w:rsidR="00FD7C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left:0;text-align:left;margin-left:512.65pt;margin-top:222.75pt;width:8.2pt;height:0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520.85pt;margin-top:1in;width:0;height:150.75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512.65pt;margin-top:1in;width:8.2pt;height:0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left:0;text-align:left;margin-left:529.85pt;margin-top:7.5pt;width:0;height:183.55pt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512.65pt;margin-top:7.5pt;width:17.2pt;height:0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529.85pt;margin-top:191.05pt;width:17.2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529.85pt;margin-top:70.5pt;width:17.25pt;height:.7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47.1pt;margin-top:176.8pt;width:170.2pt;height:42.2pt;z-index:251668480" fillcolor="white [3201]" strokecolor="black [3200]" strokeweight="1pt">
            <v:shadow color="#868686"/>
            <v:textbox style="mso-next-textbox:#_x0000_s1037">
              <w:txbxContent>
                <w:p w:rsidR="009505D2" w:rsidRPr="009505D2" w:rsidRDefault="009505D2" w:rsidP="00950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 ВУС – 2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547.1pt;margin-top:111.8pt;width:170.2pt;height:56.2pt;z-index:251671552">
            <v:textbox style="mso-next-textbox:#_x0000_s1042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1 катег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537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опросам ЖК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47.1pt;margin-top:45.6pt;width:170.2pt;height:56.15pt;z-index:251667456">
            <v:textbox style="mso-next-textbox:#_x0000_s1036">
              <w:txbxContent>
                <w:p w:rsidR="001D2ABD" w:rsidRPr="001D2ABD" w:rsidRDefault="001D2ABD" w:rsidP="001D2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 администрации (приемная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175.85pt;margin-top:7.5pt;width:0;height:215.2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175.85pt;margin-top:7.5pt;width:32.95pt;height:0;flip:x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529.85pt;margin-top:145.35pt;width:17.2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352pt;margin-top:254.25pt;width:17.3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352pt;margin-top:156pt;width:17.35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369.35pt;margin-top:19.9pt;width:0;height:234.3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08.8pt;margin-top:222.75pt;width:143.2pt;height:59.25pt;z-index:251670528">
            <v:textbox style="mso-next-textbox:#_x0000_s1039">
              <w:txbxContent>
                <w:p w:rsidR="00E2147C" w:rsidRPr="00E2147C" w:rsidRDefault="000D5ABA" w:rsidP="00F07AA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F5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1 категории (по общим вопросам)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08.8pt;margin-top:120.6pt;width:143.2pt;height:88.45pt;z-index:251661312">
            <v:textbox style="mso-next-textbox:#_x0000_s1029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 кадровой работе, антикоррупционному законодательству и охране  труда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154.8pt;margin-top:222.75pt;width:21.05pt;height:0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154.8pt;margin-top:156pt;width:21.0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154.8pt;margin-top:71.25pt;width:21.05pt;height:.7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438.35pt;margin-top:19.9pt;width:0;height:25.6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275.6pt;margin-top:19.9pt;width:0;height:25.7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08.8pt;margin-top:45.6pt;width:143.2pt;height:54pt;z-index:251662336">
            <v:textbox style="mso-next-textbox:#_x0000_s1030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(юрист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18.45pt;margin-top:191.05pt;width:173.25pt;height:51.75pt;z-index:251669504">
            <v:textbox style="mso-next-textbox:#_x0000_s1038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хозяйственный учет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18.45pt;margin-top:126.55pt;width:173.25pt;height:50.25pt;z-index:251664384">
            <v:textbox style="mso-next-textbox:#_x0000_s1033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в сфере закупок)</w:t>
                  </w:r>
                  <w:r w:rsidR="00B04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-18.45pt;margin-top:45.6pt;width:173.25pt;height:62.95pt;z-index:251663360">
            <v:textbox style="mso-next-textbox:#_x0000_s1032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по имуществу и землеустройству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85.1pt;margin-top:113.15pt;width:127.55pt;height:54.85pt;z-index:251666432">
            <v:textbox style="mso-next-textbox:#_x0000_s1035">
              <w:txbxContent>
                <w:p w:rsidR="00E2147C" w:rsidRPr="00E2147C" w:rsidRDefault="00E2147C" w:rsidP="00E214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(бухгалтер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804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1pt;margin-top:45.55pt;width:127.55pt;height:54pt;z-index:251665408">
            <v:textbox style="mso-next-textbox:#_x0000_s1034">
              <w:txbxContent>
                <w:p w:rsidR="00E2147C" w:rsidRPr="00E2147C" w:rsidRDefault="00E2147C" w:rsidP="00F20E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(главный бухгалтер)</w:t>
                  </w:r>
                  <w:r w:rsidR="00F20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.</w:t>
                  </w:r>
                </w:p>
              </w:txbxContent>
            </v:textbox>
          </v:rect>
        </w:pict>
      </w:r>
      <w:r w:rsidR="00E2147C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Default="00A10F51" w:rsidP="00A10F51">
      <w:pPr>
        <w:tabs>
          <w:tab w:val="left" w:pos="11250"/>
        </w:tabs>
        <w:rPr>
          <w:rFonts w:ascii="Times New Roman" w:hAnsi="Times New Roman" w:cs="Times New Roman"/>
          <w:sz w:val="28"/>
          <w:szCs w:val="28"/>
        </w:rPr>
        <w:sectPr w:rsidR="00A10F51" w:rsidSect="00A10F5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0F51" w:rsidRPr="00A10F51" w:rsidRDefault="00A10F51" w:rsidP="00EE148D">
      <w:pPr>
        <w:tabs>
          <w:tab w:val="left" w:pos="11250"/>
        </w:tabs>
        <w:rPr>
          <w:rFonts w:ascii="Times New Roman" w:hAnsi="Times New Roman" w:cs="Times New Roman"/>
          <w:sz w:val="28"/>
          <w:szCs w:val="28"/>
        </w:rPr>
      </w:pPr>
    </w:p>
    <w:sectPr w:rsidR="00A10F51" w:rsidRPr="00A10F51" w:rsidSect="00A10F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8F"/>
    <w:multiLevelType w:val="hybridMultilevel"/>
    <w:tmpl w:val="C24A45F2"/>
    <w:lvl w:ilvl="0" w:tplc="0004D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076023"/>
    <w:multiLevelType w:val="hybridMultilevel"/>
    <w:tmpl w:val="4606A13E"/>
    <w:lvl w:ilvl="0" w:tplc="E16C9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578E"/>
    <w:rsid w:val="00011122"/>
    <w:rsid w:val="00015ACF"/>
    <w:rsid w:val="00032DB2"/>
    <w:rsid w:val="00057A9E"/>
    <w:rsid w:val="000D5ABA"/>
    <w:rsid w:val="000E1AA1"/>
    <w:rsid w:val="00122712"/>
    <w:rsid w:val="00134285"/>
    <w:rsid w:val="00154A5B"/>
    <w:rsid w:val="00163858"/>
    <w:rsid w:val="001A3CEB"/>
    <w:rsid w:val="001D2ABD"/>
    <w:rsid w:val="001D5E0B"/>
    <w:rsid w:val="001E09EA"/>
    <w:rsid w:val="001E3ADC"/>
    <w:rsid w:val="001F29C2"/>
    <w:rsid w:val="001F3484"/>
    <w:rsid w:val="00200962"/>
    <w:rsid w:val="002049EB"/>
    <w:rsid w:val="00241A7B"/>
    <w:rsid w:val="00242D54"/>
    <w:rsid w:val="00254E37"/>
    <w:rsid w:val="002A1EA3"/>
    <w:rsid w:val="002B4178"/>
    <w:rsid w:val="002F299A"/>
    <w:rsid w:val="002F55F9"/>
    <w:rsid w:val="00310CB5"/>
    <w:rsid w:val="00333E12"/>
    <w:rsid w:val="00370F8D"/>
    <w:rsid w:val="00385024"/>
    <w:rsid w:val="00385E85"/>
    <w:rsid w:val="003B1EBE"/>
    <w:rsid w:val="003B4297"/>
    <w:rsid w:val="003F14BC"/>
    <w:rsid w:val="004610E7"/>
    <w:rsid w:val="004A2269"/>
    <w:rsid w:val="004B4A08"/>
    <w:rsid w:val="004B4EFB"/>
    <w:rsid w:val="004C1AC0"/>
    <w:rsid w:val="004E2301"/>
    <w:rsid w:val="004E2BB4"/>
    <w:rsid w:val="004E4BCC"/>
    <w:rsid w:val="004F33DB"/>
    <w:rsid w:val="00500F5A"/>
    <w:rsid w:val="00527CE6"/>
    <w:rsid w:val="00533028"/>
    <w:rsid w:val="005374B5"/>
    <w:rsid w:val="00557501"/>
    <w:rsid w:val="00563771"/>
    <w:rsid w:val="00572568"/>
    <w:rsid w:val="005776F7"/>
    <w:rsid w:val="00580AED"/>
    <w:rsid w:val="00584658"/>
    <w:rsid w:val="00603C5F"/>
    <w:rsid w:val="00647DEF"/>
    <w:rsid w:val="00651218"/>
    <w:rsid w:val="0067038B"/>
    <w:rsid w:val="0067582B"/>
    <w:rsid w:val="00696992"/>
    <w:rsid w:val="006B1FF7"/>
    <w:rsid w:val="006E34CD"/>
    <w:rsid w:val="00706B6B"/>
    <w:rsid w:val="00712767"/>
    <w:rsid w:val="00717FCC"/>
    <w:rsid w:val="00725462"/>
    <w:rsid w:val="00733296"/>
    <w:rsid w:val="00793930"/>
    <w:rsid w:val="007F7C04"/>
    <w:rsid w:val="00804A6A"/>
    <w:rsid w:val="00864F5B"/>
    <w:rsid w:val="008B2A31"/>
    <w:rsid w:val="008C335E"/>
    <w:rsid w:val="00911D06"/>
    <w:rsid w:val="009219DE"/>
    <w:rsid w:val="0092578E"/>
    <w:rsid w:val="009505D2"/>
    <w:rsid w:val="009715F4"/>
    <w:rsid w:val="0098484F"/>
    <w:rsid w:val="009E0549"/>
    <w:rsid w:val="009F5CAE"/>
    <w:rsid w:val="00A10F51"/>
    <w:rsid w:val="00A16DD8"/>
    <w:rsid w:val="00A21887"/>
    <w:rsid w:val="00A43593"/>
    <w:rsid w:val="00A63C1B"/>
    <w:rsid w:val="00A65205"/>
    <w:rsid w:val="00A7107E"/>
    <w:rsid w:val="00AF621F"/>
    <w:rsid w:val="00B04B87"/>
    <w:rsid w:val="00B22004"/>
    <w:rsid w:val="00B44E5F"/>
    <w:rsid w:val="00B961D0"/>
    <w:rsid w:val="00BA06B3"/>
    <w:rsid w:val="00BE4D09"/>
    <w:rsid w:val="00C052A9"/>
    <w:rsid w:val="00C16A0A"/>
    <w:rsid w:val="00C22EF4"/>
    <w:rsid w:val="00C45106"/>
    <w:rsid w:val="00C60C7E"/>
    <w:rsid w:val="00C66951"/>
    <w:rsid w:val="00C94096"/>
    <w:rsid w:val="00CA1F10"/>
    <w:rsid w:val="00CB6B37"/>
    <w:rsid w:val="00CC6B69"/>
    <w:rsid w:val="00CD5255"/>
    <w:rsid w:val="00CD62FB"/>
    <w:rsid w:val="00D264E6"/>
    <w:rsid w:val="00D40D38"/>
    <w:rsid w:val="00D608FC"/>
    <w:rsid w:val="00D6352D"/>
    <w:rsid w:val="00D63670"/>
    <w:rsid w:val="00D740DB"/>
    <w:rsid w:val="00D90AF5"/>
    <w:rsid w:val="00DD56A9"/>
    <w:rsid w:val="00E2147C"/>
    <w:rsid w:val="00E626C7"/>
    <w:rsid w:val="00E66502"/>
    <w:rsid w:val="00E72812"/>
    <w:rsid w:val="00E82092"/>
    <w:rsid w:val="00E83C30"/>
    <w:rsid w:val="00EA3048"/>
    <w:rsid w:val="00EA5411"/>
    <w:rsid w:val="00EC1F56"/>
    <w:rsid w:val="00EE148D"/>
    <w:rsid w:val="00EE1539"/>
    <w:rsid w:val="00EF439D"/>
    <w:rsid w:val="00F06E1D"/>
    <w:rsid w:val="00F07AAC"/>
    <w:rsid w:val="00F103FB"/>
    <w:rsid w:val="00F20EE3"/>
    <w:rsid w:val="00F427F6"/>
    <w:rsid w:val="00FC436B"/>
    <w:rsid w:val="00FD5A6D"/>
    <w:rsid w:val="00FD7CA1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_x0000_s1098"/>
        <o:r id="V:Rule24" type="connector" idref="#_x0000_s1094"/>
        <o:r id="V:Rule25" type="connector" idref="#_x0000_s1109"/>
        <o:r id="V:Rule26" type="connector" idref="#_x0000_s1084"/>
        <o:r id="V:Rule27" type="connector" idref="#_x0000_s1089"/>
        <o:r id="V:Rule28" type="connector" idref="#_x0000_s1108"/>
        <o:r id="V:Rule29" type="connector" idref="#_x0000_s1112"/>
        <o:r id="V:Rule30" type="connector" idref="#_x0000_s1110"/>
        <o:r id="V:Rule31" type="connector" idref="#_x0000_s1134"/>
        <o:r id="V:Rule32" type="connector" idref="#_x0000_s1127"/>
        <o:r id="V:Rule33" type="connector" idref="#_x0000_s1116"/>
        <o:r id="V:Rule34" type="connector" idref="#_x0000_s1096"/>
        <o:r id="V:Rule35" type="connector" idref="#_x0000_s1133"/>
        <o:r id="V:Rule36" type="connector" idref="#_x0000_s1128"/>
        <o:r id="V:Rule37" type="connector" idref="#_x0000_s1125"/>
        <o:r id="V:Rule38" type="connector" idref="#_x0000_s1123"/>
        <o:r id="V:Rule39" type="connector" idref="#_x0000_s1122"/>
        <o:r id="V:Rule40" type="connector" idref="#_x0000_s1136"/>
        <o:r id="V:Rule41" type="connector" idref="#_x0000_s1088"/>
        <o:r id="V:Rule42" type="connector" idref="#_x0000_s1113"/>
        <o:r id="V:Rule43" type="connector" idref="#_x0000_s1086"/>
        <o:r id="V:Rule44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928-8E7B-4BDA-B083-3684E1C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УС</cp:lastModifiedBy>
  <cp:revision>103</cp:revision>
  <cp:lastPrinted>2018-08-20T07:09:00Z</cp:lastPrinted>
  <dcterms:created xsi:type="dcterms:W3CDTF">2017-11-13T07:15:00Z</dcterms:created>
  <dcterms:modified xsi:type="dcterms:W3CDTF">2018-08-20T07:23:00Z</dcterms:modified>
</cp:coreProperties>
</file>